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9A" w:rsidRPr="006535AF" w:rsidRDefault="00750F92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6535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ценарий ролика</w:t>
      </w:r>
      <w:r w:rsidR="00764D48" w:rsidRPr="0076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64D48" w:rsidRPr="00653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orkFlowSoft</w:t>
      </w:r>
      <w:proofErr w:type="spellEnd"/>
    </w:p>
    <w:tbl>
      <w:tblPr>
        <w:tblW w:w="15735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6521"/>
        <w:gridCol w:w="2126"/>
        <w:gridCol w:w="3685"/>
      </w:tblGrid>
      <w:tr w:rsidR="00EE7902" w:rsidRPr="006535AF" w:rsidTr="003141C9">
        <w:trPr>
          <w:trHeight w:val="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 w:themeFill="background2"/>
            <w:vAlign w:val="center"/>
          </w:tcPr>
          <w:p w:rsidR="006D14DC" w:rsidRPr="006535AF" w:rsidRDefault="006D14DC" w:rsidP="00DE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35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 w:themeFill="background2"/>
            <w:tcMar>
              <w:left w:w="108" w:type="dxa"/>
              <w:right w:w="108" w:type="dxa"/>
            </w:tcMar>
            <w:vAlign w:val="center"/>
          </w:tcPr>
          <w:p w:rsidR="006D14DC" w:rsidRPr="006535AF" w:rsidRDefault="006D14DC" w:rsidP="00E93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идеоряд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 w:themeFill="background2"/>
            <w:tcMar>
              <w:left w:w="108" w:type="dxa"/>
              <w:right w:w="108" w:type="dxa"/>
            </w:tcMar>
            <w:vAlign w:val="center"/>
          </w:tcPr>
          <w:p w:rsidR="006D14DC" w:rsidRPr="006535AF" w:rsidRDefault="006D1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535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удиоряд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 w:themeFill="background2"/>
            <w:tcMar>
              <w:left w:w="28" w:type="dxa"/>
              <w:right w:w="28" w:type="dxa"/>
            </w:tcMar>
            <w:vAlign w:val="center"/>
          </w:tcPr>
          <w:p w:rsidR="006D14DC" w:rsidRPr="006535AF" w:rsidRDefault="00AF2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Хронометраж (сек)</w:t>
            </w:r>
            <w:r w:rsidR="005F1236" w:rsidRPr="006535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 w:themeFill="background2"/>
            <w:vAlign w:val="center"/>
          </w:tcPr>
          <w:p w:rsidR="006D14DC" w:rsidRPr="006535AF" w:rsidRDefault="006D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35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мментарии</w:t>
            </w:r>
          </w:p>
        </w:tc>
      </w:tr>
      <w:tr w:rsidR="00EE7902" w:rsidRPr="006535AF" w:rsidTr="003141C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4DC" w:rsidRPr="006535AF" w:rsidRDefault="006D14DC" w:rsidP="00DE1B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14DC" w:rsidRPr="006535AF" w:rsidRDefault="006D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является надпись </w:t>
            </w:r>
            <w:r w:rsidR="00EE7902" w:rsidRPr="00653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заставка с обозначением продукта</w:t>
            </w:r>
          </w:p>
          <w:p w:rsidR="006D14DC" w:rsidRPr="006535AF" w:rsidRDefault="00EE7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истема </w:t>
            </w:r>
            <w:proofErr w:type="spellStart"/>
            <w:r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orkFlowSoft</w:t>
            </w:r>
            <w:proofErr w:type="spellEnd"/>
          </w:p>
          <w:p w:rsidR="00EE7902" w:rsidRDefault="00EE7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лейбл, картинка)</w:t>
            </w:r>
            <w:r w:rsidR="00C42A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C42A89" w:rsidRDefault="00C42A89" w:rsidP="00BA5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иже </w:t>
            </w:r>
            <w:r w:rsidR="00BA5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вое часов: сравнение 20 минут х 1 день и 4 часов х 365 дней</w:t>
            </w:r>
          </w:p>
          <w:p w:rsidR="006657E6" w:rsidRPr="006535AF" w:rsidRDefault="006657E6" w:rsidP="00BA5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ицо (или рисунок) счастливого менеджера, который пользуется программой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DAC" w:rsidRDefault="00EE7902" w:rsidP="00B361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истема </w:t>
            </w:r>
            <w:proofErr w:type="spellStart"/>
            <w:r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orkFlowSoft</w:t>
            </w:r>
            <w:proofErr w:type="spellEnd"/>
            <w:r w:rsidR="006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могает</w:t>
            </w:r>
            <w:r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6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втоматизировать</w:t>
            </w:r>
            <w:r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="00FF2CC7"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м заказов на перевод текстов</w:t>
            </w:r>
            <w:r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361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м достаточно создать типовую заявку 1 раз, чтобы экономить каждый день до 4-х рабочих часов</w:t>
            </w:r>
            <w:r w:rsidR="00677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361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06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ация всего процесса</w:t>
            </w:r>
            <w:r w:rsidR="00B361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нимает всего около 2</w:t>
            </w:r>
            <w:r w:rsidR="008027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минут.</w:t>
            </w:r>
            <w:r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77DAC" w:rsidRDefault="00677DAC" w:rsidP="00B361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14DC" w:rsidRPr="006535AF" w:rsidRDefault="00677DAC" w:rsidP="00FC3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льше не нужно уточнять задание по несколько раз – вся информация по заявке фиксируется сразу. </w:t>
            </w:r>
            <w:r w:rsidR="00FC3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 избавляетесь от беспорядка с файлами</w:t>
            </w:r>
            <w:r w:rsidR="00FC3B00"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C3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</w:t>
            </w:r>
            <w:r w:rsidR="00EE7902"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 документы</w:t>
            </w:r>
            <w:r w:rsidR="00FC3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гружают</w:t>
            </w:r>
            <w:r w:rsidR="0076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</w:t>
            </w:r>
            <w:r w:rsidR="00EE7902"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дну </w:t>
            </w:r>
            <w:r w:rsidR="00BA5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у</w:t>
            </w:r>
            <w:r w:rsidR="00FC3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десь же храня</w:t>
            </w:r>
            <w:r w:rsidR="00BA5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ся данные о том, кто выполняет заявку</w:t>
            </w:r>
            <w:r w:rsidR="00764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6657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ировать</w:t>
            </w:r>
            <w:r w:rsidR="00006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ение</w:t>
            </w:r>
            <w:r w:rsidR="006657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ы </w:t>
            </w:r>
            <w:r w:rsidR="00FC3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месте с </w:t>
            </w:r>
            <w:proofErr w:type="spellStart"/>
            <w:r w:rsidR="00FC3B00"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orkFlowSoft</w:t>
            </w:r>
            <w:proofErr w:type="spellEnd"/>
            <w:r w:rsidR="00FC3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много</w:t>
            </w:r>
            <w:r w:rsidR="006657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ще</w:t>
            </w:r>
            <w:r w:rsidR="00EE7902"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D14DC" w:rsidRPr="006535AF" w:rsidRDefault="0080279E" w:rsidP="00E93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6D14DC" w:rsidRPr="006535AF" w:rsidRDefault="006D14DC" w:rsidP="0066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7902" w:rsidRPr="006535AF" w:rsidTr="003141C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72D1" w:rsidRPr="006535AF" w:rsidRDefault="00DF72D1" w:rsidP="00DE1B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72D1" w:rsidRDefault="00C42A89" w:rsidP="0040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экране</w:t>
            </w:r>
            <w:r w:rsidR="000D26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дпись </w:t>
            </w:r>
            <w:proofErr w:type="spellStart"/>
            <w:r w:rsidR="000D26D5"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orkFlowSoft</w:t>
            </w:r>
            <w:proofErr w:type="spellEnd"/>
            <w:r w:rsidR="000D26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Ниже на секун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является знак вопроса, за</w:t>
            </w:r>
            <w:r w:rsidR="000D26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м исчезает. Появляется гаджет, на </w:t>
            </w:r>
            <w:proofErr w:type="gramStart"/>
            <w:r w:rsidR="000D26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ране</w:t>
            </w:r>
            <w:proofErr w:type="gramEnd"/>
            <w:r w:rsidR="000D26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торого рука делает 2-3 клика в программе</w:t>
            </w:r>
            <w:r w:rsidR="00665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после чего на экране большая галочка и надпись </w:t>
            </w:r>
            <w:r w:rsidR="00665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Успешно»</w:t>
            </w:r>
            <w:r w:rsidR="000D26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Гаджет с рукой исчезают.  </w:t>
            </w:r>
          </w:p>
          <w:p w:rsidR="000D26D5" w:rsidRDefault="00231C1C" w:rsidP="0040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являются схематичные изображения (голова, плечи) сначала руководителя, потом появляется знак плюса, потом менеджера и тоже знак плюса и исполнителя.</w:t>
            </w:r>
          </w:p>
          <w:p w:rsidR="00C42A89" w:rsidRPr="006535AF" w:rsidRDefault="00C42A89" w:rsidP="0040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72D1" w:rsidRPr="006535AF" w:rsidRDefault="00EE7902" w:rsidP="00513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3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чем преимущества </w:t>
            </w:r>
            <w:r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истемы </w:t>
            </w:r>
            <w:proofErr w:type="spellStart"/>
            <w:r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orkFlowSoft</w:t>
            </w:r>
            <w:proofErr w:type="spellEnd"/>
            <w:r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еред другими продуктами? </w:t>
            </w:r>
          </w:p>
          <w:p w:rsidR="006657E6" w:rsidRDefault="006657E6" w:rsidP="00513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6E1792" w:rsidRPr="006535AF" w:rsidRDefault="005F1865" w:rsidP="00513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FF2CC7"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егко настроить процесс под любой тип </w:t>
            </w:r>
            <w:r w:rsidR="008027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дач</w:t>
            </w:r>
            <w:r w:rsidR="00FF2CC7"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5F1865" w:rsidRPr="006535AF" w:rsidRDefault="005F1865" w:rsidP="005F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5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2CC7"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B15"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orkFlowSoft</w:t>
            </w:r>
            <w:proofErr w:type="spellEnd"/>
            <w:r w:rsidR="003D7B15"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меет </w:t>
            </w:r>
            <w:r w:rsidRPr="006535AF">
              <w:rPr>
                <w:rFonts w:ascii="Times New Roman" w:hAnsi="Times New Roman" w:cs="Times New Roman"/>
                <w:sz w:val="28"/>
                <w:szCs w:val="28"/>
              </w:rPr>
              <w:t>интуитивно понятный интерфейс</w:t>
            </w:r>
            <w:r w:rsidR="00FF2CC7" w:rsidRPr="006535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7902" w:rsidRPr="006535AF" w:rsidRDefault="005F1865" w:rsidP="0080279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- система подходит для </w:t>
            </w:r>
            <w:r w:rsidR="002A790A">
              <w:rPr>
                <w:rFonts w:ascii="Times New Roman" w:hAnsi="Times New Roman" w:cs="Times New Roman"/>
                <w:sz w:val="28"/>
                <w:szCs w:val="28"/>
              </w:rPr>
              <w:t>всех корпоративных</w:t>
            </w:r>
            <w:r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90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: </w:t>
            </w:r>
            <w:r w:rsidR="0080279E">
              <w:rPr>
                <w:rFonts w:ascii="Times New Roman" w:hAnsi="Times New Roman" w:cs="Times New Roman"/>
                <w:sz w:val="28"/>
                <w:szCs w:val="28"/>
              </w:rPr>
              <w:t>вместе</w:t>
            </w:r>
            <w:r w:rsidR="002A790A">
              <w:rPr>
                <w:rFonts w:ascii="Times New Roman" w:hAnsi="Times New Roman" w:cs="Times New Roman"/>
                <w:sz w:val="28"/>
                <w:szCs w:val="28"/>
              </w:rPr>
              <w:t xml:space="preserve"> работают</w:t>
            </w:r>
            <w:r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90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A790A">
              <w:rPr>
                <w:rFonts w:ascii="Times New Roman" w:hAnsi="Times New Roman" w:cs="Times New Roman"/>
                <w:sz w:val="28"/>
                <w:szCs w:val="28"/>
              </w:rPr>
              <w:t>менеджеры и исполнител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F72D1" w:rsidRPr="006535AF" w:rsidRDefault="00FF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DF72D1" w:rsidRPr="006535AF" w:rsidRDefault="00DF72D1" w:rsidP="00513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7902" w:rsidRPr="006535AF" w:rsidTr="003141C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341D" w:rsidRPr="006535AF" w:rsidRDefault="0039341D" w:rsidP="00DE1B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41D" w:rsidRPr="006535AF" w:rsidRDefault="003A1C7A" w:rsidP="003A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дпись: «Как работать в </w:t>
            </w:r>
            <w:proofErr w:type="spellStart"/>
            <w:r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orkFlowSoft</w:t>
            </w:r>
            <w:proofErr w:type="spellEnd"/>
            <w:r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  <w:r w:rsidRPr="00653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F13C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ниже – открытый конвертик, в который прилетают и складываются несколько текстов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B15" w:rsidRPr="006535AF" w:rsidRDefault="00FC3B00" w:rsidP="003D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 за 6 коротких этапов можно</w:t>
            </w:r>
            <w:r w:rsidR="003A1C7A" w:rsidRPr="00653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томатизировать</w:t>
            </w:r>
            <w:r w:rsidR="00764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цесс</w:t>
            </w:r>
            <w:r w:rsidR="003A1C7A" w:rsidRPr="00653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ием</w:t>
            </w:r>
            <w:r w:rsidR="00764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3A1C7A" w:rsidRPr="00653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кстов на перевод. </w:t>
            </w:r>
          </w:p>
          <w:p w:rsidR="0039341D" w:rsidRPr="006535AF" w:rsidRDefault="00FF2CC7" w:rsidP="00FF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9341D" w:rsidRPr="006535AF" w:rsidRDefault="003A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3" w:type="dxa"/>
              <w:right w:w="113" w:type="dxa"/>
            </w:tcMar>
          </w:tcPr>
          <w:p w:rsidR="0039341D" w:rsidRPr="006535AF" w:rsidRDefault="0039341D" w:rsidP="00015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7902" w:rsidRPr="006535AF" w:rsidTr="003141C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2FD1" w:rsidRPr="006535AF" w:rsidRDefault="00272FD1" w:rsidP="00DE1B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FD1" w:rsidRPr="006535AF" w:rsidRDefault="00201A65" w:rsidP="0040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ывают соответствующие действия на экране в программе</w:t>
            </w:r>
            <w:r w:rsidR="006535AF" w:rsidRPr="00653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13C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инамичная съемка, акцент – на действии, которое происходит на экране. </w:t>
            </w:r>
            <w:r w:rsidR="006535AF" w:rsidRPr="00653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головок: </w:t>
            </w:r>
            <w:r w:rsidR="006535AF" w:rsidRPr="00653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Заявка на перевод текста»</w:t>
            </w:r>
          </w:p>
          <w:p w:rsidR="006535AF" w:rsidRPr="006535AF" w:rsidRDefault="006535AF" w:rsidP="0040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35AF" w:rsidRPr="006535AF" w:rsidRDefault="006535AF" w:rsidP="0040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35AF" w:rsidRPr="006535AF" w:rsidRDefault="006535AF" w:rsidP="0040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35AF" w:rsidRPr="006535AF" w:rsidRDefault="006535AF" w:rsidP="0040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35AF" w:rsidRPr="006535AF" w:rsidRDefault="006535AF" w:rsidP="0040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35AF" w:rsidRDefault="006535AF" w:rsidP="0040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35AF" w:rsidRDefault="006535AF" w:rsidP="0040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35AF" w:rsidRDefault="006535AF" w:rsidP="0040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35AF" w:rsidRDefault="006535AF" w:rsidP="0040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3961" w:rsidRDefault="00363961" w:rsidP="0040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35AF" w:rsidRPr="006535AF" w:rsidRDefault="006535AF" w:rsidP="0040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жимается кнопка «Редактировать маршрут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EFC" w:rsidRPr="006535AF" w:rsidRDefault="002A351A" w:rsidP="00B30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5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C0C17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382">
              <w:rPr>
                <w:rFonts w:ascii="Times New Roman" w:hAnsi="Times New Roman" w:cs="Times New Roman"/>
                <w:sz w:val="28"/>
                <w:szCs w:val="28"/>
              </w:rPr>
              <w:t>Шаблона для</w:t>
            </w:r>
            <w:r w:rsidR="00B30EFC"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 перевод</w:t>
            </w:r>
            <w:r w:rsidR="00006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0EFC"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 тек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ля этого нужно открыть </w:t>
            </w:r>
            <w:r w:rsidRPr="00F13C5A">
              <w:rPr>
                <w:rFonts w:ascii="Times New Roman" w:hAnsi="Times New Roman" w:cs="Times New Roman"/>
                <w:sz w:val="28"/>
                <w:szCs w:val="28"/>
              </w:rPr>
              <w:t>вкладку</w:t>
            </w:r>
            <w:r w:rsidR="00B30EFC" w:rsidRPr="00F13C5A">
              <w:rPr>
                <w:rFonts w:ascii="Times New Roman" w:hAnsi="Times New Roman" w:cs="Times New Roman"/>
                <w:sz w:val="28"/>
                <w:szCs w:val="28"/>
              </w:rPr>
              <w:t xml:space="preserve"> Процессы</w:t>
            </w:r>
            <w:r w:rsidR="00006382">
              <w:rPr>
                <w:rFonts w:ascii="Times New Roman" w:hAnsi="Times New Roman" w:cs="Times New Roman"/>
                <w:sz w:val="28"/>
                <w:szCs w:val="28"/>
              </w:rPr>
              <w:t xml:space="preserve"> и нажать кнопку</w:t>
            </w:r>
            <w:r w:rsidR="00B30EFC"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30EFC" w:rsidRPr="00F13C5A">
              <w:rPr>
                <w:rFonts w:ascii="Times New Roman" w:hAnsi="Times New Roman" w:cs="Times New Roman"/>
                <w:sz w:val="28"/>
                <w:szCs w:val="28"/>
              </w:rPr>
              <w:t>создать шаблон</w:t>
            </w:r>
            <w:r w:rsidR="00B30EFC"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006382">
              <w:rPr>
                <w:rFonts w:ascii="Times New Roman" w:hAnsi="Times New Roman" w:cs="Times New Roman"/>
                <w:sz w:val="28"/>
                <w:szCs w:val="28"/>
              </w:rPr>
              <w:t>Процессу</w:t>
            </w:r>
            <w:r w:rsidR="00FC3B00">
              <w:rPr>
                <w:rFonts w:ascii="Times New Roman" w:hAnsi="Times New Roman" w:cs="Times New Roman"/>
                <w:sz w:val="28"/>
                <w:szCs w:val="28"/>
              </w:rPr>
              <w:t xml:space="preserve"> по переводу</w:t>
            </w:r>
            <w:r w:rsidR="00201A65"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30EFC" w:rsidRPr="006535AF">
              <w:rPr>
                <w:rFonts w:ascii="Times New Roman" w:hAnsi="Times New Roman" w:cs="Times New Roman"/>
                <w:sz w:val="28"/>
                <w:szCs w:val="28"/>
              </w:rPr>
              <w:t>рисваивает</w:t>
            </w:r>
            <w:r w:rsidR="00201A65" w:rsidRPr="006535AF">
              <w:rPr>
                <w:rFonts w:ascii="Times New Roman" w:hAnsi="Times New Roman" w:cs="Times New Roman"/>
                <w:sz w:val="28"/>
                <w:szCs w:val="28"/>
              </w:rPr>
              <w:t>ся имя.</w:t>
            </w:r>
            <w:r w:rsidR="00B30EFC"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A65"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В кратком описании указываются особенности заявки и </w:t>
            </w:r>
            <w:r w:rsidR="00201A65" w:rsidRPr="00F13C5A">
              <w:rPr>
                <w:rFonts w:ascii="Times New Roman" w:hAnsi="Times New Roman" w:cs="Times New Roman"/>
                <w:sz w:val="28"/>
                <w:szCs w:val="28"/>
              </w:rPr>
              <w:t>вносятся уточнения</w:t>
            </w:r>
            <w:r w:rsidR="00B30EFC"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01A65" w:rsidRPr="006535AF" w:rsidRDefault="00363961" w:rsidP="00B30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 w:rsidR="00201A65" w:rsidRPr="006535AF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01A65"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 конкрет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тся параметры работы. Указываются</w:t>
            </w:r>
            <w:r w:rsidR="00201A65"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 языки перев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ка</w:t>
            </w:r>
            <w:r w:rsidR="00201A65"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, желаемый </w:t>
            </w:r>
            <w:r w:rsidR="00201A65" w:rsidRPr="00653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, необходимость заверять перевод у нотариуса. </w:t>
            </w:r>
          </w:p>
          <w:p w:rsidR="00B30EFC" w:rsidRPr="006535AF" w:rsidRDefault="00201A65" w:rsidP="00B30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5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0EFC" w:rsidRPr="006535AF">
              <w:rPr>
                <w:rFonts w:ascii="Times New Roman" w:hAnsi="Times New Roman" w:cs="Times New Roman"/>
                <w:sz w:val="28"/>
                <w:szCs w:val="28"/>
              </w:rPr>
              <w:t>ажные</w:t>
            </w:r>
            <w:r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 для качественного выполнения заявки </w:t>
            </w:r>
            <w:proofErr w:type="spellStart"/>
            <w:r w:rsidRPr="006535A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  <w:r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961">
              <w:rPr>
                <w:rFonts w:ascii="Times New Roman" w:hAnsi="Times New Roman" w:cs="Times New Roman"/>
                <w:sz w:val="28"/>
                <w:szCs w:val="28"/>
              </w:rPr>
              <w:t>рекомендуем</w:t>
            </w:r>
            <w:r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 делать</w:t>
            </w:r>
            <w:r w:rsidR="00B30EFC"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ми для заполнения. </w:t>
            </w:r>
          </w:p>
          <w:p w:rsidR="00B30EFC" w:rsidRPr="006535AF" w:rsidRDefault="00201A65" w:rsidP="00B30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5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63961">
              <w:rPr>
                <w:rFonts w:ascii="Times New Roman" w:hAnsi="Times New Roman" w:cs="Times New Roman"/>
                <w:sz w:val="28"/>
                <w:szCs w:val="28"/>
              </w:rPr>
              <w:t>окумент, который нужно перевести,</w:t>
            </w:r>
            <w:r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 прикрепляется в созданное для него поле</w:t>
            </w:r>
            <w:r w:rsidR="00B30EFC"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535AF" w:rsidRDefault="00D26203" w:rsidP="00D2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5AF">
              <w:rPr>
                <w:rFonts w:ascii="Times New Roman" w:hAnsi="Times New Roman" w:cs="Times New Roman"/>
                <w:sz w:val="28"/>
                <w:szCs w:val="28"/>
              </w:rPr>
              <w:t>Если нужно, вы сможете поменять форму максимум за 1 минуту</w:t>
            </w:r>
            <w:r w:rsidR="00B30EFC"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47E2" w:rsidRPr="006535AF" w:rsidRDefault="000947E2" w:rsidP="00363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72FD1" w:rsidRPr="006535AF" w:rsidRDefault="0065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47E2" w:rsidRPr="006535AF" w:rsidRDefault="000947E2" w:rsidP="00662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7902" w:rsidRPr="006535AF" w:rsidTr="003141C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DE1B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F8B" w:rsidRDefault="006535AF" w:rsidP="0065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казывают соответствующие действия на экране в программе. Заголовок: «Создание маршрута» - </w:t>
            </w:r>
            <w:r w:rsidR="00FF1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чи руководителя</w:t>
            </w:r>
            <w:r w:rsidR="005635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635EF" w:rsidRDefault="005635EF" w:rsidP="0065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35EF" w:rsidRPr="006535AF" w:rsidRDefault="005635EF" w:rsidP="0065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конце – клик на кнопку «вернуться в маршрут»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382" w:rsidRPr="006535AF" w:rsidRDefault="004E1819" w:rsidP="0065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31B">
              <w:rPr>
                <w:rFonts w:ascii="Times New Roman" w:hAnsi="Times New Roman" w:cs="Times New Roman"/>
                <w:b/>
                <w:sz w:val="28"/>
                <w:szCs w:val="28"/>
              </w:rPr>
              <w:t>2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3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6382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653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382">
              <w:rPr>
                <w:rFonts w:ascii="Times New Roman" w:hAnsi="Times New Roman" w:cs="Times New Roman"/>
                <w:sz w:val="28"/>
                <w:szCs w:val="28"/>
              </w:rPr>
              <w:t>задачи на руководителя</w:t>
            </w:r>
            <w:r w:rsidR="006535AF"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382">
              <w:rPr>
                <w:rFonts w:ascii="Times New Roman" w:hAnsi="Times New Roman" w:cs="Times New Roman"/>
                <w:sz w:val="28"/>
                <w:szCs w:val="28"/>
              </w:rPr>
              <w:t>инициатора заявки</w:t>
            </w:r>
            <w:r w:rsidR="006535AF"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639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020F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="00363961">
              <w:rPr>
                <w:rFonts w:ascii="Times New Roman" w:hAnsi="Times New Roman" w:cs="Times New Roman"/>
                <w:sz w:val="28"/>
                <w:szCs w:val="28"/>
              </w:rPr>
              <w:t>определяет</w:t>
            </w:r>
            <w:r w:rsidR="005E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961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363961"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20F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. </w:t>
            </w:r>
          </w:p>
          <w:p w:rsidR="005635EF" w:rsidRPr="005635EF" w:rsidRDefault="005635EF" w:rsidP="000E5580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сь </w:t>
            </w:r>
            <w:r w:rsidR="00363961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ет или отклоняет</w:t>
            </w:r>
            <w:r w:rsidR="006535AF" w:rsidRPr="006535AF">
              <w:rPr>
                <w:rFonts w:ascii="Times New Roman" w:hAnsi="Times New Roman" w:cs="Times New Roman"/>
                <w:sz w:val="28"/>
                <w:szCs w:val="28"/>
              </w:rPr>
              <w:t xml:space="preserve"> заявку на перевод текста</w:t>
            </w:r>
            <w:r w:rsidR="005E020F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r w:rsidR="000E5580">
              <w:rPr>
                <w:rFonts w:ascii="Times New Roman" w:hAnsi="Times New Roman" w:cs="Times New Roman"/>
                <w:sz w:val="28"/>
                <w:szCs w:val="28"/>
              </w:rPr>
              <w:t>задачу</w:t>
            </w:r>
            <w:r w:rsidR="005E020F">
              <w:rPr>
                <w:rFonts w:ascii="Times New Roman" w:hAnsi="Times New Roman" w:cs="Times New Roman"/>
                <w:sz w:val="28"/>
                <w:szCs w:val="28"/>
              </w:rPr>
              <w:t xml:space="preserve"> добавляются </w:t>
            </w:r>
            <w:r w:rsidR="005E020F" w:rsidRPr="006535A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5E020F"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r w:rsidR="00363961">
              <w:rPr>
                <w:rFonts w:ascii="Times New Roman" w:hAnsi="Times New Roman" w:cs="Times New Roman"/>
                <w:sz w:val="28"/>
                <w:szCs w:val="28"/>
              </w:rPr>
              <w:t>указыв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63961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0E558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5580">
              <w:rPr>
                <w:rFonts w:ascii="Times New Roman" w:hAnsi="Times New Roman" w:cs="Times New Roman"/>
                <w:sz w:val="28"/>
                <w:szCs w:val="28"/>
              </w:rPr>
              <w:t>которая нужна для выполнения работы</w:t>
            </w:r>
            <w:r w:rsidR="005E02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F472A">
              <w:rPr>
                <w:rFonts w:ascii="Times New Roman" w:hAnsi="Times New Roman" w:cs="Times New Roman"/>
                <w:sz w:val="28"/>
                <w:szCs w:val="28"/>
              </w:rPr>
              <w:t>Ниже можно прописать</w:t>
            </w:r>
            <w:r w:rsidR="001F472A">
              <w:t xml:space="preserve"> </w:t>
            </w:r>
            <w:r w:rsidR="001F472A" w:rsidRPr="0080279E">
              <w:rPr>
                <w:rFonts w:ascii="Times New Roman" w:hAnsi="Times New Roman" w:cs="Times New Roman"/>
                <w:sz w:val="28"/>
              </w:rPr>
              <w:t>исполнителя задания, а также контролера выполнения работы и наблюдателя.</w:t>
            </w:r>
            <w:r w:rsidR="001F472A" w:rsidRPr="005635EF">
              <w:rPr>
                <w:sz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F3F8B" w:rsidRPr="006535AF" w:rsidRDefault="00A30543" w:rsidP="007D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662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7902" w:rsidRPr="006535AF" w:rsidTr="003141C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DE1B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F8B" w:rsidRDefault="005635EF" w:rsidP="007D5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ывают соответствующие действия на экране в программе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головок: «Редактор маршрута».</w:t>
            </w:r>
          </w:p>
          <w:p w:rsidR="005635EF" w:rsidRDefault="005635EF" w:rsidP="007D5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35EF" w:rsidRPr="006535AF" w:rsidRDefault="005635EF" w:rsidP="007D56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конце – клик для создания задачи для менеджера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F8B" w:rsidRPr="006535AF" w:rsidRDefault="005635EF" w:rsidP="008027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редакторе маршрута м</w:t>
            </w:r>
            <w:r w:rsidR="006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 видим созданную нами задачу. На </w:t>
            </w:r>
            <w:r w:rsidR="0064031B" w:rsidRPr="006403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-ем этапе</w:t>
            </w:r>
            <w:r w:rsidR="006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027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и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ую задачу - для менеджер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F3F8B" w:rsidRPr="006535AF" w:rsidRDefault="005635EF" w:rsidP="007D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662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7902" w:rsidRPr="006535AF" w:rsidTr="003141C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DE1B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F8B" w:rsidRPr="006535AF" w:rsidRDefault="00FF1EE6" w:rsidP="0040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казывают соответствующие действия на экране в программе. Заголовок: «Создание маршрута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задачи менеджер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E9" w:rsidRPr="00FF1EE6" w:rsidRDefault="00F66980" w:rsidP="00372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даче</w:t>
            </w:r>
            <w:r w:rsidR="00372BE9" w:rsidRPr="00FF1EE6">
              <w:rPr>
                <w:rFonts w:ascii="Times New Roman" w:hAnsi="Times New Roman" w:cs="Times New Roman"/>
                <w:sz w:val="28"/>
                <w:szCs w:val="28"/>
              </w:rPr>
              <w:t xml:space="preserve"> для менеджера</w:t>
            </w:r>
            <w:r w:rsidR="00FF1EE6" w:rsidRPr="00FF1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6AF">
              <w:rPr>
                <w:rFonts w:ascii="Times New Roman" w:hAnsi="Times New Roman" w:cs="Times New Roman"/>
                <w:sz w:val="28"/>
                <w:szCs w:val="28"/>
              </w:rPr>
              <w:t>пишем, что он должен</w:t>
            </w:r>
            <w:r w:rsidR="00FF1EE6" w:rsidRPr="00FF1EE6">
              <w:rPr>
                <w:rFonts w:ascii="Times New Roman" w:hAnsi="Times New Roman" w:cs="Times New Roman"/>
                <w:sz w:val="28"/>
                <w:szCs w:val="28"/>
              </w:rPr>
              <w:t xml:space="preserve"> передать перевод в агентство</w:t>
            </w:r>
            <w:r w:rsidR="00372BE9" w:rsidRPr="00FF1EE6">
              <w:rPr>
                <w:rFonts w:ascii="Times New Roman" w:hAnsi="Times New Roman" w:cs="Times New Roman"/>
                <w:sz w:val="28"/>
                <w:szCs w:val="28"/>
              </w:rPr>
              <w:t>. До</w:t>
            </w:r>
            <w:r w:rsidR="00FF1EE6" w:rsidRPr="00FF1EE6">
              <w:rPr>
                <w:rFonts w:ascii="Times New Roman" w:hAnsi="Times New Roman" w:cs="Times New Roman"/>
                <w:sz w:val="28"/>
                <w:szCs w:val="28"/>
              </w:rPr>
              <w:t xml:space="preserve">бавляем необходимые поля, делаем их </w:t>
            </w:r>
            <w:r w:rsidR="00372BE9" w:rsidRPr="00FF1EE6">
              <w:rPr>
                <w:rFonts w:ascii="Times New Roman" w:hAnsi="Times New Roman" w:cs="Times New Roman"/>
                <w:sz w:val="28"/>
                <w:szCs w:val="28"/>
              </w:rPr>
              <w:t>доступны</w:t>
            </w:r>
            <w:r w:rsidR="00FF1EE6" w:rsidRPr="00FF1EE6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372BE9" w:rsidRPr="00FF1EE6">
              <w:rPr>
                <w:rFonts w:ascii="Times New Roman" w:hAnsi="Times New Roman" w:cs="Times New Roman"/>
                <w:sz w:val="28"/>
                <w:szCs w:val="28"/>
              </w:rPr>
              <w:t xml:space="preserve"> только для чтения, чтобы менеджер не мог их менять. </w:t>
            </w:r>
          </w:p>
          <w:p w:rsidR="00372BE9" w:rsidRPr="00FF1EE6" w:rsidRDefault="00FF1EE6" w:rsidP="00372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EE6">
              <w:rPr>
                <w:rFonts w:ascii="Times New Roman" w:hAnsi="Times New Roman" w:cs="Times New Roman"/>
                <w:sz w:val="28"/>
                <w:szCs w:val="28"/>
              </w:rPr>
              <w:t xml:space="preserve">В специальных полях менеджер обязательно указывает </w:t>
            </w:r>
            <w:r w:rsidR="00372BE9" w:rsidRPr="00FF1EE6">
              <w:rPr>
                <w:rFonts w:ascii="Times New Roman" w:hAnsi="Times New Roman" w:cs="Times New Roman"/>
                <w:sz w:val="28"/>
                <w:szCs w:val="28"/>
              </w:rPr>
              <w:t xml:space="preserve">реалистичный </w:t>
            </w:r>
            <w:r w:rsidRPr="00FF1EE6">
              <w:rPr>
                <w:rFonts w:ascii="Times New Roman" w:hAnsi="Times New Roman" w:cs="Times New Roman"/>
                <w:sz w:val="28"/>
                <w:szCs w:val="28"/>
              </w:rPr>
              <w:t>срок, переводчика и оставляет для него комментарии.</w:t>
            </w:r>
            <w:r w:rsidR="00372BE9" w:rsidRPr="00FF1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E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2BE9" w:rsidRPr="00FF1EE6">
              <w:rPr>
                <w:rFonts w:ascii="Times New Roman" w:hAnsi="Times New Roman" w:cs="Times New Roman"/>
                <w:sz w:val="28"/>
                <w:szCs w:val="28"/>
              </w:rPr>
              <w:t xml:space="preserve"> необязательное п</w:t>
            </w:r>
            <w:r w:rsidRPr="00FF1EE6">
              <w:rPr>
                <w:rFonts w:ascii="Times New Roman" w:hAnsi="Times New Roman" w:cs="Times New Roman"/>
                <w:sz w:val="28"/>
                <w:szCs w:val="28"/>
              </w:rPr>
              <w:t>оле «дополнительные файлы»</w:t>
            </w:r>
            <w:r w:rsidR="00372BE9" w:rsidRPr="00FF1EE6">
              <w:rPr>
                <w:rFonts w:ascii="Times New Roman" w:hAnsi="Times New Roman" w:cs="Times New Roman"/>
                <w:sz w:val="28"/>
                <w:szCs w:val="28"/>
              </w:rPr>
              <w:t xml:space="preserve"> менеджер</w:t>
            </w:r>
            <w:r w:rsidRPr="00FF1EE6">
              <w:rPr>
                <w:rFonts w:ascii="Times New Roman" w:hAnsi="Times New Roman" w:cs="Times New Roman"/>
                <w:sz w:val="28"/>
                <w:szCs w:val="28"/>
              </w:rPr>
              <w:t xml:space="preserve"> может</w:t>
            </w:r>
            <w:r w:rsidR="00372BE9" w:rsidRPr="00FF1EE6">
              <w:rPr>
                <w:rFonts w:ascii="Times New Roman" w:hAnsi="Times New Roman" w:cs="Times New Roman"/>
                <w:sz w:val="28"/>
                <w:szCs w:val="28"/>
              </w:rPr>
              <w:t xml:space="preserve"> загрузит</w:t>
            </w:r>
            <w:r w:rsidRPr="00FF1E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72BE9" w:rsidRPr="00FF1EE6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3F8B" w:rsidRPr="00372BE9" w:rsidRDefault="00FF1EE6" w:rsidP="003529F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кнопки «передано» </w:t>
            </w:r>
            <w:r w:rsidR="003529F7">
              <w:rPr>
                <w:rFonts w:ascii="Times New Roman" w:hAnsi="Times New Roman" w:cs="Times New Roman"/>
                <w:sz w:val="28"/>
                <w:szCs w:val="28"/>
              </w:rPr>
              <w:t>мы передаем задачу выбранному переводчику</w:t>
            </w:r>
            <w:r w:rsidR="00372BE9" w:rsidRPr="00FF1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2BE9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F3F8B" w:rsidRPr="006535AF" w:rsidRDefault="00EC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0E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7902" w:rsidRPr="006535AF" w:rsidTr="003141C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DE1B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F8B" w:rsidRDefault="00AB4423" w:rsidP="003B69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ывают появившуюся связь.  </w:t>
            </w:r>
          </w:p>
          <w:p w:rsidR="00FF1EE6" w:rsidRDefault="00FF1EE6" w:rsidP="003B69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1EE6" w:rsidRPr="006535AF" w:rsidRDefault="00FF1EE6" w:rsidP="003B69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онце - клик на связь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F8B" w:rsidRPr="00FF1EE6" w:rsidRDefault="00FF1EE6" w:rsidP="003529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видим, что между задачами руководителя и менеджера появилась связь.</w:t>
            </w:r>
            <w:r w:rsidR="00AB4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5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й пойдет процесс</w:t>
            </w:r>
            <w:r w:rsidR="00AB4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35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сли</w:t>
            </w:r>
            <w:r w:rsidR="00AB4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ь </w:t>
            </w:r>
            <w:r w:rsidR="0035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мет кнопку «</w:t>
            </w:r>
            <w:r w:rsidR="00AB4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твердить</w:t>
            </w:r>
            <w:r w:rsidR="00352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AB4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F3F8B" w:rsidRPr="006535AF" w:rsidRDefault="00AB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662D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3F8B" w:rsidRPr="006535AF" w:rsidRDefault="002F3F8B" w:rsidP="00C0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7902" w:rsidRPr="006535AF" w:rsidTr="003141C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DE1B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F8B" w:rsidRPr="006535AF" w:rsidRDefault="00AB4423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казывают связь с отклоненной задачей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F8B" w:rsidRDefault="003529F7" w:rsidP="005F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AB4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и руководитель отклонит задач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то весь процесс остановится</w:t>
            </w:r>
            <w:r w:rsidR="00AB4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AB4423" w:rsidRPr="006535AF" w:rsidRDefault="00AB4423" w:rsidP="005F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right w:w="28" w:type="dxa"/>
            </w:tcMar>
          </w:tcPr>
          <w:p w:rsidR="002F3F8B" w:rsidRPr="006535AF" w:rsidRDefault="00AB4423" w:rsidP="00662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7D56B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7902" w:rsidRPr="006535AF" w:rsidTr="003141C9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DE1B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F8B" w:rsidRPr="006535AF" w:rsidRDefault="003962EA" w:rsidP="0039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3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казывают соответствующие </w:t>
            </w:r>
            <w:r w:rsidRPr="00653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йствия на экране в программе. Заголовок: «Создание маршрута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задачи переводчи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F8B" w:rsidRDefault="0064031B" w:rsidP="002C66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ереходим к </w:t>
            </w:r>
            <w:r w:rsidRPr="0064031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-м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этапу. </w:t>
            </w:r>
            <w:r w:rsidR="00AB44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реводчик работает в </w:t>
            </w:r>
            <w:proofErr w:type="spellStart"/>
            <w:r w:rsidR="00AB4423"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orkFlowSoft</w:t>
            </w:r>
            <w:proofErr w:type="spellEnd"/>
            <w:r w:rsidR="00AB4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учетной записи внешнего </w:t>
            </w:r>
            <w:r w:rsidR="00AB4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пользователя. Она создается, чтобы </w:t>
            </w:r>
            <w:r w:rsidR="00307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 него был ограниченный доступ в систему</w:t>
            </w:r>
          </w:p>
          <w:p w:rsidR="003A2EEA" w:rsidRPr="003A2EEA" w:rsidRDefault="003A2EEA" w:rsidP="00AB4423">
            <w:pPr>
              <w:rPr>
                <w:sz w:val="2"/>
              </w:rPr>
            </w:pPr>
          </w:p>
          <w:p w:rsidR="00AB4423" w:rsidRPr="003A2EEA" w:rsidRDefault="00726B33" w:rsidP="00AB4423">
            <w:pPr>
              <w:rPr>
                <w:rFonts w:ascii="Times New Roman" w:hAnsi="Times New Roman" w:cs="Times New Roman"/>
                <w:sz w:val="28"/>
              </w:rPr>
            </w:pPr>
            <w:r w:rsidRPr="003A2EEA">
              <w:rPr>
                <w:rFonts w:ascii="Times New Roman" w:hAnsi="Times New Roman" w:cs="Times New Roman"/>
                <w:sz w:val="28"/>
              </w:rPr>
              <w:t>Поясняющий те</w:t>
            </w:r>
            <w:proofErr w:type="gramStart"/>
            <w:r w:rsidRPr="003A2EEA">
              <w:rPr>
                <w:rFonts w:ascii="Times New Roman" w:hAnsi="Times New Roman" w:cs="Times New Roman"/>
                <w:sz w:val="28"/>
              </w:rPr>
              <w:t>кст дл</w:t>
            </w:r>
            <w:proofErr w:type="gramEnd"/>
            <w:r w:rsidRPr="003A2EEA">
              <w:rPr>
                <w:rFonts w:ascii="Times New Roman" w:hAnsi="Times New Roman" w:cs="Times New Roman"/>
                <w:sz w:val="28"/>
              </w:rPr>
              <w:t>я переводчика содержит задачу - выполнить перевод.</w:t>
            </w:r>
            <w:r w:rsidR="00BF4346">
              <w:rPr>
                <w:rFonts w:ascii="Times New Roman" w:hAnsi="Times New Roman" w:cs="Times New Roman"/>
                <w:sz w:val="28"/>
              </w:rPr>
              <w:t xml:space="preserve"> Добавленные файлы</w:t>
            </w:r>
            <w:r w:rsidRPr="003A2EE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85072">
              <w:rPr>
                <w:rFonts w:ascii="Times New Roman" w:hAnsi="Times New Roman" w:cs="Times New Roman"/>
                <w:sz w:val="28"/>
              </w:rPr>
              <w:t>не</w:t>
            </w:r>
            <w:r w:rsidRPr="003A2EEA">
              <w:rPr>
                <w:rFonts w:ascii="Times New Roman" w:hAnsi="Times New Roman" w:cs="Times New Roman"/>
                <w:sz w:val="28"/>
              </w:rPr>
              <w:t>доступны</w:t>
            </w:r>
            <w:r w:rsidR="00AB4423" w:rsidRPr="003A2EEA">
              <w:rPr>
                <w:rFonts w:ascii="Times New Roman" w:hAnsi="Times New Roman" w:cs="Times New Roman"/>
                <w:sz w:val="28"/>
              </w:rPr>
              <w:t xml:space="preserve"> для изменения</w:t>
            </w:r>
            <w:r w:rsidRPr="003A2EEA">
              <w:rPr>
                <w:rFonts w:ascii="Times New Roman" w:hAnsi="Times New Roman" w:cs="Times New Roman"/>
                <w:sz w:val="28"/>
              </w:rPr>
              <w:t xml:space="preserve">, так как переводчик </w:t>
            </w:r>
            <w:r w:rsidR="00E85072">
              <w:rPr>
                <w:rFonts w:ascii="Times New Roman" w:hAnsi="Times New Roman" w:cs="Times New Roman"/>
                <w:sz w:val="28"/>
              </w:rPr>
              <w:t>не имеет права их менять. В о</w:t>
            </w:r>
            <w:r w:rsidRPr="003A2EEA">
              <w:rPr>
                <w:rFonts w:ascii="Times New Roman" w:hAnsi="Times New Roman" w:cs="Times New Roman"/>
                <w:sz w:val="28"/>
              </w:rPr>
              <w:t>бязательное п</w:t>
            </w:r>
            <w:r w:rsidR="00BF4346">
              <w:rPr>
                <w:rFonts w:ascii="Times New Roman" w:hAnsi="Times New Roman" w:cs="Times New Roman"/>
                <w:sz w:val="28"/>
              </w:rPr>
              <w:t>оле -</w:t>
            </w:r>
            <w:r w:rsidR="00E85072">
              <w:rPr>
                <w:rFonts w:ascii="Times New Roman" w:hAnsi="Times New Roman" w:cs="Times New Roman"/>
                <w:sz w:val="28"/>
              </w:rPr>
              <w:t xml:space="preserve"> итоговый файл с переводом -</w:t>
            </w:r>
            <w:r w:rsidR="00BF4346">
              <w:rPr>
                <w:rFonts w:ascii="Times New Roman" w:hAnsi="Times New Roman" w:cs="Times New Roman"/>
                <w:sz w:val="28"/>
              </w:rPr>
              <w:t xml:space="preserve"> сотрудник загрузит работу</w:t>
            </w:r>
            <w:r w:rsidR="00E85072">
              <w:rPr>
                <w:rFonts w:ascii="Times New Roman" w:hAnsi="Times New Roman" w:cs="Times New Roman"/>
                <w:sz w:val="28"/>
              </w:rPr>
              <w:t>. После этого он</w:t>
            </w:r>
            <w:r w:rsidR="00DB5A42" w:rsidRPr="003A2EEA">
              <w:rPr>
                <w:rFonts w:ascii="Times New Roman" w:hAnsi="Times New Roman" w:cs="Times New Roman"/>
                <w:sz w:val="28"/>
              </w:rPr>
              <w:t xml:space="preserve"> нажмет на кнопку</w:t>
            </w:r>
            <w:r w:rsidR="00AB4423" w:rsidRPr="003A2EEA">
              <w:rPr>
                <w:rFonts w:ascii="Times New Roman" w:hAnsi="Times New Roman" w:cs="Times New Roman"/>
                <w:sz w:val="28"/>
              </w:rPr>
              <w:t xml:space="preserve"> «перевод готов». </w:t>
            </w:r>
          </w:p>
          <w:p w:rsidR="00AB4423" w:rsidRPr="00AB4423" w:rsidRDefault="00DB5A42" w:rsidP="00DB5A42">
            <w:r w:rsidRPr="003A2EEA">
              <w:rPr>
                <w:rFonts w:ascii="Times New Roman" w:hAnsi="Times New Roman" w:cs="Times New Roman"/>
                <w:sz w:val="28"/>
              </w:rPr>
              <w:t>Сотрудник, создавший заявку на перевод, может принять его или отправить</w:t>
            </w:r>
            <w:r w:rsidR="00AB4423" w:rsidRPr="003A2EE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A2EEA">
              <w:rPr>
                <w:rFonts w:ascii="Times New Roman" w:hAnsi="Times New Roman" w:cs="Times New Roman"/>
                <w:sz w:val="28"/>
              </w:rPr>
              <w:t xml:space="preserve">текст </w:t>
            </w:r>
            <w:r w:rsidR="00AB4423" w:rsidRPr="003A2EEA">
              <w:rPr>
                <w:rFonts w:ascii="Times New Roman" w:hAnsi="Times New Roman" w:cs="Times New Roman"/>
                <w:sz w:val="28"/>
              </w:rPr>
              <w:t>на доработку.</w:t>
            </w:r>
            <w:r w:rsidR="00AB4423" w:rsidRPr="003A2EEA">
              <w:rPr>
                <w:sz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F3F8B" w:rsidRPr="006535AF" w:rsidRDefault="003962EA" w:rsidP="00662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7D5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7902" w:rsidRPr="006535AF" w:rsidTr="003141C9">
        <w:trPr>
          <w:trHeight w:val="1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DE1B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F8B" w:rsidRPr="006535AF" w:rsidRDefault="00A86954" w:rsidP="002F2D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ывают появившуюся связь.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F8B" w:rsidRPr="006535AF" w:rsidRDefault="00E85072" w:rsidP="00DC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</w:t>
            </w:r>
            <w:r w:rsidR="00DC0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чами</w:t>
            </w:r>
            <w:r w:rsidR="00A869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неджер</w:t>
            </w:r>
            <w:r w:rsidR="00DC0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и переводчи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явилась связь.</w:t>
            </w:r>
            <w:r w:rsidR="00A869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C0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а срабатывает, если переводчик нажимает кнопку «передано». </w:t>
            </w:r>
            <w:r w:rsidR="00A869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F3F8B" w:rsidRPr="006535AF" w:rsidRDefault="003962EA" w:rsidP="00662D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7D5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EE7902" w:rsidRPr="006535AF" w:rsidTr="003141C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DE1B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F8B" w:rsidRPr="00D46606" w:rsidRDefault="00D46606" w:rsidP="00B30E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ывают создание задачи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ение текст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B33" w:rsidRPr="00AE3FF6" w:rsidRDefault="00D46606" w:rsidP="00726B33">
            <w:pPr>
              <w:rPr>
                <w:rFonts w:ascii="Times New Roman" w:hAnsi="Times New Roman" w:cs="Times New Roman"/>
                <w:sz w:val="28"/>
              </w:rPr>
            </w:pPr>
            <w:r w:rsidRPr="00AE3FF6">
              <w:rPr>
                <w:rFonts w:ascii="Times New Roman" w:hAnsi="Times New Roman" w:cs="Times New Roman"/>
                <w:sz w:val="28"/>
              </w:rPr>
              <w:t>Перевод готов и одобрен. Осталось только заверить его</w:t>
            </w:r>
            <w:r w:rsidR="00726B33" w:rsidRPr="00AE3FF6">
              <w:rPr>
                <w:rFonts w:ascii="Times New Roman" w:hAnsi="Times New Roman" w:cs="Times New Roman"/>
                <w:sz w:val="28"/>
              </w:rPr>
              <w:t xml:space="preserve"> у нотариуса, если</w:t>
            </w:r>
            <w:r w:rsidRPr="00AE3FF6">
              <w:rPr>
                <w:rFonts w:ascii="Times New Roman" w:hAnsi="Times New Roman" w:cs="Times New Roman"/>
                <w:sz w:val="28"/>
              </w:rPr>
              <w:t xml:space="preserve"> это</w:t>
            </w:r>
            <w:r w:rsidR="00726B33" w:rsidRPr="00AE3FF6">
              <w:rPr>
                <w:rFonts w:ascii="Times New Roman" w:hAnsi="Times New Roman" w:cs="Times New Roman"/>
                <w:sz w:val="28"/>
              </w:rPr>
              <w:t xml:space="preserve"> нужно</w:t>
            </w:r>
            <w:r w:rsidRPr="00AE3FF6">
              <w:rPr>
                <w:rFonts w:ascii="Times New Roman" w:hAnsi="Times New Roman" w:cs="Times New Roman"/>
                <w:sz w:val="28"/>
              </w:rPr>
              <w:t>. Для сотрудника, который займется этим, создается отдельная задача</w:t>
            </w:r>
            <w:r w:rsidR="00726B33" w:rsidRPr="00AE3FF6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2F3F8B" w:rsidRPr="00AE3FF6" w:rsidRDefault="0064031B" w:rsidP="0064031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Это </w:t>
            </w:r>
            <w:r w:rsidRPr="0064031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-й этап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н необязательны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F3F8B" w:rsidRPr="006535AF" w:rsidRDefault="00AE3FF6" w:rsidP="00662D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7D56B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7902" w:rsidRPr="006535AF" w:rsidTr="003141C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DE1B78">
            <w:pPr>
              <w:pStyle w:val="a5"/>
              <w:numPr>
                <w:ilvl w:val="0"/>
                <w:numId w:val="3"/>
              </w:num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F8B" w:rsidRPr="006535AF" w:rsidRDefault="00A712D4" w:rsidP="00DC0FC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казывают </w:t>
            </w:r>
            <w:r w:rsidR="00DC0F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ч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ициатора и выбор оценки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F8B" w:rsidRPr="00AE3FF6" w:rsidRDefault="0064031B" w:rsidP="003639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гда работа готова,</w:t>
            </w:r>
            <w:r w:rsidR="00AE3FF6" w:rsidRPr="00AE3FF6">
              <w:rPr>
                <w:rFonts w:ascii="Times New Roman" w:hAnsi="Times New Roman" w:cs="Times New Roman"/>
                <w:sz w:val="28"/>
              </w:rPr>
              <w:t xml:space="preserve"> инициатор заявки оценивает качество перевода. </w:t>
            </w:r>
            <w:r>
              <w:rPr>
                <w:rFonts w:ascii="Times New Roman" w:hAnsi="Times New Roman" w:cs="Times New Roman"/>
                <w:sz w:val="28"/>
              </w:rPr>
              <w:t xml:space="preserve">Можно обозначить это действие как </w:t>
            </w:r>
            <w:r w:rsidRPr="0064031B">
              <w:rPr>
                <w:rFonts w:ascii="Times New Roman" w:hAnsi="Times New Roman" w:cs="Times New Roman"/>
                <w:b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-й, заключительный этап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F3F8B" w:rsidRPr="006535AF" w:rsidRDefault="0064031B" w:rsidP="00662D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662D1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7902" w:rsidRPr="006535AF" w:rsidTr="003141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DE1B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F8B" w:rsidRPr="006535AF" w:rsidRDefault="00F13C5A" w:rsidP="00F13C5A">
            <w:pPr>
              <w:spacing w:after="0" w:line="240" w:lineRule="auto"/>
              <w:ind w:left="459" w:hanging="4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ывают экран с </w:t>
            </w:r>
            <w:r w:rsidR="00356C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ми и связями между ними  - теперь </w:t>
            </w:r>
            <w:r w:rsidR="00356C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се заполнено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F8B" w:rsidRPr="006535AF" w:rsidRDefault="00AE3FF6" w:rsidP="00DC0FC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дача успешно выполнена. Все файлы и вся история работы над </w:t>
            </w:r>
            <w:r w:rsidR="00DC0F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C0F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храняются в системе.</w:t>
            </w:r>
            <w:r w:rsidR="00A712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F3F8B" w:rsidRPr="006535AF" w:rsidRDefault="00764D48" w:rsidP="00662D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7D56B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7902" w:rsidRPr="006535AF" w:rsidTr="003141C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DE1B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F8B" w:rsidRPr="00764D48" w:rsidRDefault="00231C1C" w:rsidP="00D466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верхней половине экрана</w:t>
            </w:r>
            <w:r w:rsidR="00F13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хематич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казывают, как файлы ложатся друг на друга в стройную стопку и упаковываются в красивую папочку с названием </w:t>
            </w:r>
            <w:proofErr w:type="spellStart"/>
            <w:r w:rsidRPr="002A790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WorkFlowSoft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, она завязывается 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нурок. Сверху на нее ставится оценка 5+ или надпись «отлично».</w:t>
            </w:r>
          </w:p>
          <w:p w:rsidR="00764D48" w:rsidRPr="00231C1C" w:rsidRDefault="00231C1C" w:rsidP="00D466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нижней части экрана появляется мешочек с деньгами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790A" w:rsidRPr="002A790A" w:rsidRDefault="002A790A" w:rsidP="002A7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90A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</w:t>
            </w:r>
            <w:proofErr w:type="spellStart"/>
            <w:r w:rsidRPr="0065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orkFlowSof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это полез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DC0FC9">
              <w:rPr>
                <w:rFonts w:ascii="Times New Roman" w:hAnsi="Times New Roman" w:cs="Times New Roman"/>
                <w:sz w:val="28"/>
                <w:szCs w:val="28"/>
              </w:rPr>
              <w:t xml:space="preserve"> для автоматизации </w:t>
            </w:r>
            <w:r w:rsidR="008F0ECF">
              <w:rPr>
                <w:rFonts w:ascii="Times New Roman" w:hAnsi="Times New Roman" w:cs="Times New Roman"/>
                <w:sz w:val="28"/>
                <w:szCs w:val="28"/>
              </w:rPr>
              <w:t>бизнес-</w:t>
            </w:r>
            <w:r w:rsidR="00DC0FC9">
              <w:rPr>
                <w:rFonts w:ascii="Times New Roman" w:hAnsi="Times New Roman" w:cs="Times New Roman"/>
                <w:sz w:val="28"/>
                <w:szCs w:val="28"/>
              </w:rPr>
              <w:t>проце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боты над ними, а также отличный инструмент для оценки эффективности персонала</w:t>
            </w:r>
            <w:r w:rsidRPr="002A7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790A" w:rsidRPr="002A790A" w:rsidRDefault="002A790A" w:rsidP="002A7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WorkFlowSoft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экономит время и помогает увеличить прибыль.</w:t>
            </w:r>
            <w:r w:rsidRPr="002A790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F1865" w:rsidRPr="00D64C53" w:rsidRDefault="00D64C53" w:rsidP="00D6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ните автоматизировать бизнес</w:t>
            </w:r>
            <w:r w:rsidR="002A790A">
              <w:rPr>
                <w:rFonts w:ascii="Times New Roman" w:hAnsi="Times New Roman" w:cs="Times New Roman"/>
                <w:sz w:val="28"/>
                <w:szCs w:val="28"/>
              </w:rPr>
              <w:t xml:space="preserve"> вместе с</w:t>
            </w:r>
            <w:r w:rsidR="002A790A" w:rsidRPr="002A7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790A" w:rsidRPr="002A790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WorkFlowSoft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абсолю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  <w:r w:rsidR="002A790A" w:rsidRPr="002A790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рейдите на сайт </w:t>
            </w:r>
            <w:hyperlink r:id="rId7" w:history="1">
              <w:r w:rsidRPr="0068749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workflowsoft.ru/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ямо сейчас! </w:t>
            </w:r>
          </w:p>
          <w:p w:rsidR="002F3F8B" w:rsidRPr="006535AF" w:rsidRDefault="002F3F8B" w:rsidP="008D76A6">
            <w:pPr>
              <w:tabs>
                <w:tab w:val="left" w:pos="3612"/>
              </w:tabs>
              <w:spacing w:after="0" w:line="276" w:lineRule="auto"/>
              <w:ind w:firstLine="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F3F8B" w:rsidRPr="006535AF" w:rsidRDefault="00764D48" w:rsidP="00662D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662D15">
            <w:pPr>
              <w:tabs>
                <w:tab w:val="left" w:pos="3612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7902" w:rsidRPr="006535AF" w:rsidTr="003141C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DE1B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D48" w:rsidRPr="006535AF" w:rsidRDefault="00764D48" w:rsidP="0076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ран с титрами. Название компании</w:t>
            </w:r>
          </w:p>
          <w:p w:rsidR="00764D48" w:rsidRPr="006535AF" w:rsidRDefault="00231C1C" w:rsidP="0076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готип.</w:t>
            </w:r>
          </w:p>
          <w:p w:rsidR="002F3F8B" w:rsidRPr="006535AF" w:rsidRDefault="00764D48" w:rsidP="0076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35A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Контактная информация</w:t>
            </w:r>
          </w:p>
          <w:p w:rsidR="002F3F8B" w:rsidRPr="006535AF" w:rsidRDefault="002F3F8B" w:rsidP="00286B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3F8B" w:rsidRPr="006535AF" w:rsidRDefault="002F3F8B" w:rsidP="00356CF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64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F3F8B" w:rsidRPr="006535AF" w:rsidRDefault="00764D48" w:rsidP="00FB5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3F8B" w:rsidRPr="006535AF" w:rsidRDefault="002F3F8B" w:rsidP="007D56B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16B9A" w:rsidRPr="006535AF" w:rsidRDefault="002A6F85" w:rsidP="00356CF6">
      <w:pPr>
        <w:spacing w:before="120" w:after="240" w:line="240" w:lineRule="auto"/>
        <w:ind w:left="-99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535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</w:t>
      </w:r>
      <w:r w:rsidR="00C326DB" w:rsidRPr="006535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щий хронометраж – около </w:t>
      </w:r>
      <w:r w:rsidR="00764D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</w:t>
      </w:r>
      <w:r w:rsidR="003639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C326DB" w:rsidRPr="006535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кунд по хронометру</w:t>
      </w:r>
    </w:p>
    <w:p w:rsidR="00D6660C" w:rsidRPr="006535AF" w:rsidRDefault="0049038F" w:rsidP="00F66C4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53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D6660C" w:rsidRPr="006535AF" w:rsidSect="00487B9A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65FD"/>
    <w:multiLevelType w:val="hybridMultilevel"/>
    <w:tmpl w:val="BE4023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6E94777"/>
    <w:multiLevelType w:val="hybridMultilevel"/>
    <w:tmpl w:val="D8281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95ECC"/>
    <w:multiLevelType w:val="hybridMultilevel"/>
    <w:tmpl w:val="E094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21FB4"/>
    <w:multiLevelType w:val="hybridMultilevel"/>
    <w:tmpl w:val="04E8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A6F41"/>
    <w:multiLevelType w:val="hybridMultilevel"/>
    <w:tmpl w:val="04E8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6B9A"/>
    <w:rsid w:val="00002568"/>
    <w:rsid w:val="00006382"/>
    <w:rsid w:val="000154F0"/>
    <w:rsid w:val="000342E4"/>
    <w:rsid w:val="00086FDE"/>
    <w:rsid w:val="000947E2"/>
    <w:rsid w:val="000B116C"/>
    <w:rsid w:val="000D1D3E"/>
    <w:rsid w:val="000D26D5"/>
    <w:rsid w:val="000E35B0"/>
    <w:rsid w:val="000E5580"/>
    <w:rsid w:val="000E57F5"/>
    <w:rsid w:val="000F667F"/>
    <w:rsid w:val="00123B1B"/>
    <w:rsid w:val="001452EA"/>
    <w:rsid w:val="00156DF2"/>
    <w:rsid w:val="001615E1"/>
    <w:rsid w:val="00194E02"/>
    <w:rsid w:val="001A20EF"/>
    <w:rsid w:val="001C2270"/>
    <w:rsid w:val="001D5BB5"/>
    <w:rsid w:val="001E0C1A"/>
    <w:rsid w:val="001F19B9"/>
    <w:rsid w:val="001F472A"/>
    <w:rsid w:val="00201A65"/>
    <w:rsid w:val="00231C1C"/>
    <w:rsid w:val="00236413"/>
    <w:rsid w:val="00243D38"/>
    <w:rsid w:val="00272FD1"/>
    <w:rsid w:val="002765BF"/>
    <w:rsid w:val="00286B25"/>
    <w:rsid w:val="002A351A"/>
    <w:rsid w:val="002A6F85"/>
    <w:rsid w:val="002A790A"/>
    <w:rsid w:val="002B69C7"/>
    <w:rsid w:val="002C093F"/>
    <w:rsid w:val="002C6629"/>
    <w:rsid w:val="002C74A4"/>
    <w:rsid w:val="002F2671"/>
    <w:rsid w:val="002F2D2A"/>
    <w:rsid w:val="002F3F8B"/>
    <w:rsid w:val="002F5095"/>
    <w:rsid w:val="0030711F"/>
    <w:rsid w:val="00313E7B"/>
    <w:rsid w:val="003141C9"/>
    <w:rsid w:val="00316B9A"/>
    <w:rsid w:val="00333B6A"/>
    <w:rsid w:val="00347255"/>
    <w:rsid w:val="003529F7"/>
    <w:rsid w:val="00356B4F"/>
    <w:rsid w:val="00356CF6"/>
    <w:rsid w:val="0036158B"/>
    <w:rsid w:val="00363961"/>
    <w:rsid w:val="00372BE9"/>
    <w:rsid w:val="00381DE1"/>
    <w:rsid w:val="0039341D"/>
    <w:rsid w:val="003962EA"/>
    <w:rsid w:val="003A1C7A"/>
    <w:rsid w:val="003A2EEA"/>
    <w:rsid w:val="003A473D"/>
    <w:rsid w:val="003B0589"/>
    <w:rsid w:val="003B12B8"/>
    <w:rsid w:val="003B69E3"/>
    <w:rsid w:val="003C7617"/>
    <w:rsid w:val="003D7B15"/>
    <w:rsid w:val="003E54F0"/>
    <w:rsid w:val="003F04D2"/>
    <w:rsid w:val="003F635D"/>
    <w:rsid w:val="00405036"/>
    <w:rsid w:val="00407CC8"/>
    <w:rsid w:val="00465E41"/>
    <w:rsid w:val="00466990"/>
    <w:rsid w:val="00472412"/>
    <w:rsid w:val="00487B9A"/>
    <w:rsid w:val="0049038F"/>
    <w:rsid w:val="004B77FE"/>
    <w:rsid w:val="004C112C"/>
    <w:rsid w:val="004C7745"/>
    <w:rsid w:val="004D175F"/>
    <w:rsid w:val="004E1819"/>
    <w:rsid w:val="004E7817"/>
    <w:rsid w:val="004F078B"/>
    <w:rsid w:val="00513886"/>
    <w:rsid w:val="00540EE3"/>
    <w:rsid w:val="00550E29"/>
    <w:rsid w:val="00552603"/>
    <w:rsid w:val="0055449F"/>
    <w:rsid w:val="00556501"/>
    <w:rsid w:val="00557280"/>
    <w:rsid w:val="0056189E"/>
    <w:rsid w:val="005635EF"/>
    <w:rsid w:val="005972FF"/>
    <w:rsid w:val="005D749A"/>
    <w:rsid w:val="005E020F"/>
    <w:rsid w:val="005E67CB"/>
    <w:rsid w:val="005E6C24"/>
    <w:rsid w:val="005F1236"/>
    <w:rsid w:val="005F1865"/>
    <w:rsid w:val="005F4673"/>
    <w:rsid w:val="00612359"/>
    <w:rsid w:val="00635CA5"/>
    <w:rsid w:val="006366AE"/>
    <w:rsid w:val="0064031B"/>
    <w:rsid w:val="006535AF"/>
    <w:rsid w:val="00655BF2"/>
    <w:rsid w:val="006619AE"/>
    <w:rsid w:val="00662D15"/>
    <w:rsid w:val="006657E6"/>
    <w:rsid w:val="00677DAC"/>
    <w:rsid w:val="00692224"/>
    <w:rsid w:val="006D14DC"/>
    <w:rsid w:val="006D42DC"/>
    <w:rsid w:val="006D450F"/>
    <w:rsid w:val="006E1792"/>
    <w:rsid w:val="006E5124"/>
    <w:rsid w:val="00726B33"/>
    <w:rsid w:val="00750F92"/>
    <w:rsid w:val="00764D48"/>
    <w:rsid w:val="007745ED"/>
    <w:rsid w:val="007A56B6"/>
    <w:rsid w:val="007B635F"/>
    <w:rsid w:val="007C4948"/>
    <w:rsid w:val="007D2163"/>
    <w:rsid w:val="0080052E"/>
    <w:rsid w:val="0080279E"/>
    <w:rsid w:val="008501C9"/>
    <w:rsid w:val="008B4E8F"/>
    <w:rsid w:val="008D76A6"/>
    <w:rsid w:val="008F0ECF"/>
    <w:rsid w:val="008F5682"/>
    <w:rsid w:val="00913055"/>
    <w:rsid w:val="009153AC"/>
    <w:rsid w:val="0093135C"/>
    <w:rsid w:val="00A204CE"/>
    <w:rsid w:val="00A30543"/>
    <w:rsid w:val="00A66318"/>
    <w:rsid w:val="00A712D4"/>
    <w:rsid w:val="00A83B2C"/>
    <w:rsid w:val="00A86954"/>
    <w:rsid w:val="00AB4423"/>
    <w:rsid w:val="00AB561B"/>
    <w:rsid w:val="00AE1A4D"/>
    <w:rsid w:val="00AE3FF6"/>
    <w:rsid w:val="00AF2CF5"/>
    <w:rsid w:val="00B30EFC"/>
    <w:rsid w:val="00B330B0"/>
    <w:rsid w:val="00B3618D"/>
    <w:rsid w:val="00B37A16"/>
    <w:rsid w:val="00B476F4"/>
    <w:rsid w:val="00B62C1B"/>
    <w:rsid w:val="00B660BA"/>
    <w:rsid w:val="00B71142"/>
    <w:rsid w:val="00B717F9"/>
    <w:rsid w:val="00BA5188"/>
    <w:rsid w:val="00BB0094"/>
    <w:rsid w:val="00BC0276"/>
    <w:rsid w:val="00BF4346"/>
    <w:rsid w:val="00BF56AF"/>
    <w:rsid w:val="00BF6F0D"/>
    <w:rsid w:val="00C07CCB"/>
    <w:rsid w:val="00C326DB"/>
    <w:rsid w:val="00C42A89"/>
    <w:rsid w:val="00C9628C"/>
    <w:rsid w:val="00CA6D33"/>
    <w:rsid w:val="00CC0E78"/>
    <w:rsid w:val="00CD454B"/>
    <w:rsid w:val="00CE1644"/>
    <w:rsid w:val="00CF48CE"/>
    <w:rsid w:val="00D13DCA"/>
    <w:rsid w:val="00D15617"/>
    <w:rsid w:val="00D21419"/>
    <w:rsid w:val="00D26203"/>
    <w:rsid w:val="00D46606"/>
    <w:rsid w:val="00D635B4"/>
    <w:rsid w:val="00D64C53"/>
    <w:rsid w:val="00D6660C"/>
    <w:rsid w:val="00D75D06"/>
    <w:rsid w:val="00D863CA"/>
    <w:rsid w:val="00DB5A42"/>
    <w:rsid w:val="00DC0FC9"/>
    <w:rsid w:val="00DE1B78"/>
    <w:rsid w:val="00DF4A64"/>
    <w:rsid w:val="00DF72D1"/>
    <w:rsid w:val="00E01827"/>
    <w:rsid w:val="00E0214A"/>
    <w:rsid w:val="00E33783"/>
    <w:rsid w:val="00E85072"/>
    <w:rsid w:val="00E93360"/>
    <w:rsid w:val="00EB2434"/>
    <w:rsid w:val="00EB28AF"/>
    <w:rsid w:val="00EB738C"/>
    <w:rsid w:val="00EC0C17"/>
    <w:rsid w:val="00EC3ECC"/>
    <w:rsid w:val="00ED23BD"/>
    <w:rsid w:val="00EE7902"/>
    <w:rsid w:val="00EF2BE7"/>
    <w:rsid w:val="00EF398A"/>
    <w:rsid w:val="00F049E5"/>
    <w:rsid w:val="00F13C5A"/>
    <w:rsid w:val="00F40C8D"/>
    <w:rsid w:val="00F57D3B"/>
    <w:rsid w:val="00F66980"/>
    <w:rsid w:val="00F66C46"/>
    <w:rsid w:val="00F67CFE"/>
    <w:rsid w:val="00F91920"/>
    <w:rsid w:val="00FA0BBE"/>
    <w:rsid w:val="00FB5D2B"/>
    <w:rsid w:val="00FC3B00"/>
    <w:rsid w:val="00FE6ABC"/>
    <w:rsid w:val="00FF1EE6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6660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660C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3B1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kflowsof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80C5-3321-4B81-8C44-5B67FEEB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9</Words>
  <Characters>5621</Characters>
  <Application>Microsoft Office Word</Application>
  <DocSecurity>0</DocSecurity>
  <Lines>9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1</cp:lastModifiedBy>
  <cp:revision>2</cp:revision>
  <dcterms:created xsi:type="dcterms:W3CDTF">2018-04-01T22:37:00Z</dcterms:created>
  <dcterms:modified xsi:type="dcterms:W3CDTF">2018-04-01T22:37:00Z</dcterms:modified>
</cp:coreProperties>
</file>